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5E37A" w14:textId="77777777" w:rsidR="00F32322" w:rsidRDefault="00F32322">
      <w:pPr>
        <w:pStyle w:val="Corpodetexto"/>
        <w:rPr>
          <w:rFonts w:ascii="Times New Roman"/>
        </w:rPr>
      </w:pPr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77777777" w:rsidR="00F32322" w:rsidRDefault="008E5919">
      <w:pPr>
        <w:spacing w:before="100"/>
        <w:ind w:left="3239" w:right="1297" w:hanging="2207"/>
        <w:rPr>
          <w:b/>
          <w:color w:val="17365D"/>
          <w:sz w:val="48"/>
        </w:rPr>
      </w:pPr>
      <w:r>
        <w:rPr>
          <w:b/>
          <w:color w:val="17365D"/>
          <w:sz w:val="48"/>
        </w:rPr>
        <w:t>Documento de Projeto de Software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34DB7B9A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4EB4B855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/01/2022</w:t>
            </w:r>
          </w:p>
        </w:tc>
        <w:tc>
          <w:tcPr>
            <w:tcW w:w="2626" w:type="dxa"/>
          </w:tcPr>
          <w:p w14:paraId="45B7F019" w14:textId="502167AC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nny Pereira</w:t>
            </w:r>
          </w:p>
        </w:tc>
        <w:tc>
          <w:tcPr>
            <w:tcW w:w="2996" w:type="dxa"/>
          </w:tcPr>
          <w:p w14:paraId="3C82D582" w14:textId="42AB5B14" w:rsidR="00F32322" w:rsidRDefault="0074064B" w:rsidP="0074064B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ria</w:t>
            </w:r>
            <w:r>
              <w:rPr>
                <w:rFonts w:ascii="Times New Roman"/>
              </w:rPr>
              <w:t>çã</w:t>
            </w:r>
            <w:r>
              <w:rPr>
                <w:rFonts w:ascii="Times New Roman"/>
              </w:rPr>
              <w:t>o do documento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E4192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E41927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E4192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E41927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E41927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E4192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E41927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E4192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E41927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bookmark0"/>
      <w:bookmarkEnd w:id="0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bookmark1"/>
      <w:bookmarkEnd w:id="1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bookmark2"/>
      <w:bookmarkEnd w:id="2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bookmark3"/>
      <w:bookmarkEnd w:id="3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08CE5DF8" w:rsidR="00F32322" w:rsidRDefault="001579A8">
      <w:pPr>
        <w:pStyle w:val="Corpodetexto"/>
        <w:spacing w:before="8"/>
        <w:rPr>
          <w:i/>
          <w:sz w:val="19"/>
        </w:rPr>
      </w:pPr>
      <w:r>
        <w:rPr>
          <w:i/>
        </w:rPr>
        <w:t xml:space="preserve">Este documento contém a especificação de requisitos de um sistema web, chamado Techman, para o gerenciamento de equipamentos industriais e de comentários sobre cada um destes disponíveis, manipulando-os e gerando relatórios.  </w:t>
      </w:r>
    </w:p>
    <w:p w14:paraId="3E8F8F89" w14:textId="77777777" w:rsidR="001579A8" w:rsidRDefault="001579A8">
      <w:pPr>
        <w:pStyle w:val="Corpodetexto"/>
        <w:spacing w:before="8"/>
        <w:rPr>
          <w:i/>
          <w:sz w:val="19"/>
        </w:rPr>
      </w:pPr>
    </w:p>
    <w:p w14:paraId="3375326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4" w:name="_bookmark4"/>
      <w:bookmarkEnd w:id="4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6F980196" w14:textId="649627C0" w:rsidR="00F32322" w:rsidRDefault="001579A8">
      <w:pPr>
        <w:pStyle w:val="Corpodetexto"/>
        <w:spacing w:before="7"/>
        <w:rPr>
          <w:sz w:val="19"/>
        </w:rPr>
      </w:pPr>
      <w:r>
        <w:rPr>
          <w:sz w:val="19"/>
        </w:rPr>
        <w:t xml:space="preserve">O controle do histórico de manutenções e demais registros de informações sobre determinado equipamento </w:t>
      </w:r>
      <w:r w:rsidR="00C06C20">
        <w:rPr>
          <w:sz w:val="19"/>
        </w:rPr>
        <w:t>de uma indústria busca soluções de software para tornar esse processo mais prático e dinâmico.</w:t>
      </w:r>
    </w:p>
    <w:p w14:paraId="64C2C0A2" w14:textId="77777777" w:rsidR="001579A8" w:rsidRDefault="001579A8">
      <w:pPr>
        <w:pStyle w:val="Corpodetexto"/>
        <w:spacing w:before="7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5"/>
      <w:bookmarkEnd w:id="5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74064B" w14:paraId="69F8F40D" w14:textId="77777777" w:rsidTr="00304C05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9A2F611" w14:textId="77777777" w:rsidR="0074064B" w:rsidRDefault="0074064B" w:rsidP="00304C0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BC6D087" w14:textId="77777777" w:rsidR="0074064B" w:rsidRDefault="0074064B" w:rsidP="00304C0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53AC087" w14:textId="77777777" w:rsidR="0074064B" w:rsidRDefault="0074064B" w:rsidP="00304C0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74064B" w14:paraId="480B52E9" w14:textId="77777777" w:rsidTr="00304C05">
        <w:trPr>
          <w:trHeight w:val="449"/>
        </w:trPr>
        <w:tc>
          <w:tcPr>
            <w:tcW w:w="629" w:type="dxa"/>
          </w:tcPr>
          <w:p w14:paraId="0EB77E0D" w14:textId="77777777" w:rsidR="0074064B" w:rsidRDefault="0074064B" w:rsidP="00304C05">
            <w:pPr>
              <w:pStyle w:val="TableParagraph"/>
              <w:spacing w:before="6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306B7EB5" w14:textId="77777777" w:rsidR="0074064B" w:rsidRDefault="0074064B" w:rsidP="00304C05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Banco de Dados</w:t>
            </w:r>
          </w:p>
        </w:tc>
        <w:tc>
          <w:tcPr>
            <w:tcW w:w="4244" w:type="dxa"/>
          </w:tcPr>
          <w:p w14:paraId="26E8B242" w14:textId="77777777" w:rsidR="0074064B" w:rsidRDefault="0074064B" w:rsidP="00304C05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banco de dados para armazenare e manipular os dados necessários para implementação da aplicação.</w:t>
            </w:r>
          </w:p>
        </w:tc>
      </w:tr>
      <w:tr w:rsidR="0074064B" w14:paraId="49C42F1E" w14:textId="77777777" w:rsidTr="00304C05">
        <w:trPr>
          <w:trHeight w:val="393"/>
        </w:trPr>
        <w:tc>
          <w:tcPr>
            <w:tcW w:w="629" w:type="dxa"/>
          </w:tcPr>
          <w:p w14:paraId="757892AD" w14:textId="77777777" w:rsidR="0074064B" w:rsidRDefault="0074064B" w:rsidP="00304C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2D9FF57A" w14:textId="77777777" w:rsidR="0074064B" w:rsidRDefault="0074064B" w:rsidP="00304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esign </w:t>
            </w:r>
          </w:p>
        </w:tc>
        <w:tc>
          <w:tcPr>
            <w:tcW w:w="4244" w:type="dxa"/>
          </w:tcPr>
          <w:p w14:paraId="6C992242" w14:textId="4275CFF3" w:rsidR="0074064B" w:rsidRDefault="0074064B" w:rsidP="00304C05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Serão desenvolvidas interfaces no modelo Web que irão interagir com o usuário.</w:t>
            </w:r>
          </w:p>
        </w:tc>
      </w:tr>
      <w:tr w:rsidR="0074064B" w14:paraId="4D9F1B7D" w14:textId="77777777" w:rsidTr="00304C05">
        <w:trPr>
          <w:trHeight w:val="393"/>
        </w:trPr>
        <w:tc>
          <w:tcPr>
            <w:tcW w:w="629" w:type="dxa"/>
          </w:tcPr>
          <w:p w14:paraId="06507688" w14:textId="77777777" w:rsidR="0074064B" w:rsidRDefault="0074064B" w:rsidP="00304C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57DFF0B5" w14:textId="77777777" w:rsidR="0074064B" w:rsidRDefault="0074064B" w:rsidP="00304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I</w:t>
            </w:r>
          </w:p>
        </w:tc>
        <w:tc>
          <w:tcPr>
            <w:tcW w:w="4244" w:type="dxa"/>
          </w:tcPr>
          <w:p w14:paraId="45223D86" w14:textId="3CB76CDA" w:rsidR="0074064B" w:rsidRDefault="0074064B" w:rsidP="00304C05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rá desenvolvido uma API para servir como provedor de dados para o sistema web, em formato JSON.</w:t>
            </w:r>
          </w:p>
        </w:tc>
      </w:tr>
      <w:tr w:rsidR="0074064B" w14:paraId="0C1F5B95" w14:textId="77777777" w:rsidTr="00304C05">
        <w:trPr>
          <w:trHeight w:val="393"/>
        </w:trPr>
        <w:tc>
          <w:tcPr>
            <w:tcW w:w="629" w:type="dxa"/>
          </w:tcPr>
          <w:p w14:paraId="6BEE7422" w14:textId="77777777" w:rsidR="0074064B" w:rsidRDefault="0074064B" w:rsidP="00304C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9" w:type="dxa"/>
          </w:tcPr>
          <w:p w14:paraId="35EA2181" w14:textId="77777777" w:rsidR="0074064B" w:rsidRDefault="0074064B" w:rsidP="00304C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istema WEB</w:t>
            </w:r>
          </w:p>
        </w:tc>
        <w:tc>
          <w:tcPr>
            <w:tcW w:w="4244" w:type="dxa"/>
          </w:tcPr>
          <w:p w14:paraId="72143417" w14:textId="22C14426" w:rsidR="0074064B" w:rsidRPr="0074064B" w:rsidRDefault="0074064B" w:rsidP="0074064B">
            <w:pPr>
              <w:pStyle w:val="TableParagraph"/>
              <w:ind w:right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á desenvolvido um sistema web que possibilite o gerenciamento de equipamentos industriais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bookmark6"/>
      <w:bookmarkEnd w:id="6"/>
      <w:r>
        <w:rPr>
          <w:color w:val="003366"/>
        </w:rPr>
        <w:t>Atores</w:t>
      </w:r>
    </w:p>
    <w:p w14:paraId="6DFF20C0" w14:textId="44BA1151" w:rsidR="00C06C20" w:rsidRDefault="00693E69" w:rsidP="00647BCC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aplicação possui dois tipos de perfil, são eles:</w:t>
      </w:r>
    </w:p>
    <w:p w14:paraId="31373BA6" w14:textId="77777777" w:rsidR="00C06C20" w:rsidRPr="00C06C20" w:rsidRDefault="00C06C20" w:rsidP="00647BCC">
      <w:pPr>
        <w:pBdr>
          <w:top w:val="nil"/>
          <w:left w:val="nil"/>
          <w:bottom w:val="nil"/>
          <w:right w:val="nil"/>
          <w:between w:val="nil"/>
        </w:pBdr>
        <w:ind w:left="140"/>
        <w:rPr>
          <w:color w:val="000000"/>
          <w:sz w:val="20"/>
          <w:szCs w:val="20"/>
        </w:rPr>
      </w:pPr>
    </w:p>
    <w:p w14:paraId="5A2E7E58" w14:textId="77777777" w:rsidR="00693E69" w:rsidRPr="00675FE3" w:rsidRDefault="00693E69" w:rsidP="00647B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autoSpaceDE/>
        <w:autoSpaceDN/>
        <w:spacing w:line="245" w:lineRule="auto"/>
        <w:ind w:hanging="361"/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suário Administrador</w:t>
      </w:r>
    </w:p>
    <w:p w14:paraId="6EE5AD88" w14:textId="794341B8" w:rsidR="00693E69" w:rsidRPr="00F26545" w:rsidRDefault="00693E69" w:rsidP="00F2654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0"/>
          <w:tab w:val="left" w:pos="861"/>
        </w:tabs>
        <w:autoSpaceDE/>
        <w:autoSpaceDN/>
        <w:ind w:hanging="361"/>
        <w:rPr>
          <w:rFonts w:ascii="Noto Sans Symbols" w:eastAsia="Noto Sans Symbols" w:hAnsi="Noto Sans Symbols" w:cs="Noto Sans Symbols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suário Funcionário</w:t>
      </w:r>
    </w:p>
    <w:p w14:paraId="545DDC12" w14:textId="77777777" w:rsidR="00693E69" w:rsidRDefault="00693E69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031"/>
        <w:gridCol w:w="6093"/>
      </w:tblGrid>
      <w:tr w:rsidR="00F32322" w14:paraId="61EC1FC9" w14:textId="77777777" w:rsidTr="00693E69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693E69">
        <w:trPr>
          <w:trHeight w:val="609"/>
        </w:trPr>
        <w:tc>
          <w:tcPr>
            <w:tcW w:w="506" w:type="dxa"/>
          </w:tcPr>
          <w:p w14:paraId="3A8C4500" w14:textId="14B495E9" w:rsidR="00F32322" w:rsidRDefault="00693E69">
            <w:pPr>
              <w:pStyle w:val="TableParagraph"/>
              <w:spacing w:before="66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1</w:t>
            </w:r>
          </w:p>
        </w:tc>
        <w:tc>
          <w:tcPr>
            <w:tcW w:w="2031" w:type="dxa"/>
          </w:tcPr>
          <w:p w14:paraId="323FE8D1" w14:textId="1D59C26B" w:rsidR="00F32322" w:rsidRDefault="00693E69">
            <w:pPr>
              <w:pStyle w:val="TableParagraph"/>
              <w:spacing w:before="66" w:line="228" w:lineRule="auto"/>
              <w:ind w:left="105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Administrador</w:t>
            </w:r>
          </w:p>
        </w:tc>
        <w:tc>
          <w:tcPr>
            <w:tcW w:w="6093" w:type="dxa"/>
          </w:tcPr>
          <w:p w14:paraId="58D36F45" w14:textId="1641DBD6" w:rsidR="00F32322" w:rsidRDefault="00693E69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Possui acesso as funcionalidades de visualizar comentários</w:t>
            </w:r>
            <w:r w:rsidR="00A84B98"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relatórios</w:t>
            </w:r>
            <w:r w:rsidR="00A84B98"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 xml:space="preserve"> e gráficos</w:t>
            </w: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, cadastrar e excluir equipamentos.</w:t>
            </w:r>
          </w:p>
        </w:tc>
      </w:tr>
      <w:tr w:rsidR="00F32322" w14:paraId="5D626312" w14:textId="77777777" w:rsidTr="00693E69">
        <w:trPr>
          <w:trHeight w:val="361"/>
        </w:trPr>
        <w:tc>
          <w:tcPr>
            <w:tcW w:w="506" w:type="dxa"/>
          </w:tcPr>
          <w:p w14:paraId="0B0D5454" w14:textId="6EE7D1C6" w:rsidR="00F32322" w:rsidRDefault="00693E69">
            <w:pPr>
              <w:pStyle w:val="TableParagraph"/>
              <w:spacing w:before="5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2</w:t>
            </w:r>
          </w:p>
        </w:tc>
        <w:tc>
          <w:tcPr>
            <w:tcW w:w="2031" w:type="dxa"/>
          </w:tcPr>
          <w:p w14:paraId="1968D244" w14:textId="72AEF432" w:rsidR="00F32322" w:rsidRDefault="00693E69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Funcionário</w:t>
            </w:r>
          </w:p>
        </w:tc>
        <w:tc>
          <w:tcPr>
            <w:tcW w:w="6093" w:type="dxa"/>
          </w:tcPr>
          <w:p w14:paraId="65573392" w14:textId="4CD0B717" w:rsidR="00F32322" w:rsidRDefault="00693E69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eastAsia="Tahoma" w:hAnsi="Tahoma" w:cs="Tahoma"/>
                <w:i/>
                <w:color w:val="000000"/>
                <w:sz w:val="21"/>
                <w:szCs w:val="21"/>
              </w:rPr>
              <w:t>Possui acesso as funcionalidades de visualizar, inserir, editar comentários, como também visualizar relatório.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23024EDB" w14:textId="6E9D2F9C" w:rsidR="00F32322" w:rsidRPr="00C06C20" w:rsidRDefault="008E5919" w:rsidP="00C06C20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bookmark7"/>
      <w:bookmarkEnd w:id="7"/>
      <w:r>
        <w:rPr>
          <w:color w:val="003366"/>
        </w:rPr>
        <w:t>Premissas</w:t>
      </w: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bookmark8"/>
      <w:bookmarkEnd w:id="8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bookmark9"/>
      <w:bookmarkEnd w:id="9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tbl>
      <w:tblPr>
        <w:tblStyle w:val="TableNormal"/>
        <w:tblpPr w:leftFromText="141" w:rightFromText="141" w:vertAnchor="text" w:horzAnchor="margin" w:tblpY="67"/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C06C20" w14:paraId="6D395233" w14:textId="77777777" w:rsidTr="00C06C20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E613DAB" w14:textId="77777777" w:rsidR="00C06C20" w:rsidRDefault="00C06C20" w:rsidP="00C06C2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387825F" w14:textId="77777777" w:rsidR="00C06C20" w:rsidRDefault="00C06C20" w:rsidP="00C06C2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0A1214C" w14:textId="77777777" w:rsidR="00C06C20" w:rsidRDefault="00C06C20" w:rsidP="00C06C20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0872F95" w14:textId="77777777" w:rsidR="00C06C20" w:rsidRDefault="00C06C20" w:rsidP="00C06C20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C06C20" w14:paraId="24B7A00A" w14:textId="77777777" w:rsidTr="00C06C20">
        <w:trPr>
          <w:trHeight w:val="270"/>
        </w:trPr>
        <w:tc>
          <w:tcPr>
            <w:tcW w:w="939" w:type="dxa"/>
          </w:tcPr>
          <w:p w14:paraId="4B135E05" w14:textId="77777777" w:rsidR="00C06C20" w:rsidRDefault="00C06C20" w:rsidP="00C06C20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41" w:type="dxa"/>
            <w:gridSpan w:val="2"/>
          </w:tcPr>
          <w:p w14:paraId="410ACA72" w14:textId="77777777" w:rsidR="00C06C20" w:rsidRDefault="00C06C20" w:rsidP="00C06C20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Efetuar Login</w:t>
            </w:r>
          </w:p>
        </w:tc>
        <w:tc>
          <w:tcPr>
            <w:tcW w:w="3297" w:type="dxa"/>
            <w:gridSpan w:val="2"/>
          </w:tcPr>
          <w:p w14:paraId="56054F14" w14:textId="77777777" w:rsidR="00C06C20" w:rsidRDefault="00C06C20" w:rsidP="00C06C20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F8C55E4" w14:textId="77777777" w:rsidTr="00C06C20">
        <w:trPr>
          <w:trHeight w:val="261"/>
        </w:trPr>
        <w:tc>
          <w:tcPr>
            <w:tcW w:w="939" w:type="dxa"/>
          </w:tcPr>
          <w:p w14:paraId="33835715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4341" w:type="dxa"/>
            <w:gridSpan w:val="2"/>
          </w:tcPr>
          <w:p w14:paraId="50B083FD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star Equipamentos</w:t>
            </w:r>
          </w:p>
        </w:tc>
        <w:tc>
          <w:tcPr>
            <w:tcW w:w="3297" w:type="dxa"/>
            <w:gridSpan w:val="2"/>
          </w:tcPr>
          <w:p w14:paraId="1EC46611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E9D4F80" w14:textId="77777777" w:rsidTr="00C06C20">
        <w:trPr>
          <w:trHeight w:val="261"/>
        </w:trPr>
        <w:tc>
          <w:tcPr>
            <w:tcW w:w="939" w:type="dxa"/>
          </w:tcPr>
          <w:p w14:paraId="75C8031C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4341" w:type="dxa"/>
            <w:gridSpan w:val="2"/>
          </w:tcPr>
          <w:p w14:paraId="152C4FF9" w14:textId="77777777" w:rsidR="00C06C20" w:rsidRDefault="00C06C20" w:rsidP="00C06C20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Cadastrar Novo Equipamento</w:t>
            </w:r>
          </w:p>
        </w:tc>
        <w:tc>
          <w:tcPr>
            <w:tcW w:w="3297" w:type="dxa"/>
            <w:gridSpan w:val="2"/>
          </w:tcPr>
          <w:p w14:paraId="6004AE3D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F2C831E" w14:textId="77777777" w:rsidTr="00C06C20">
        <w:trPr>
          <w:trHeight w:val="261"/>
        </w:trPr>
        <w:tc>
          <w:tcPr>
            <w:tcW w:w="939" w:type="dxa"/>
          </w:tcPr>
          <w:p w14:paraId="63FFA635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4341" w:type="dxa"/>
            <w:gridSpan w:val="2"/>
          </w:tcPr>
          <w:p w14:paraId="61982EBF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xcluir Equipamento</w:t>
            </w:r>
          </w:p>
        </w:tc>
        <w:tc>
          <w:tcPr>
            <w:tcW w:w="3297" w:type="dxa"/>
            <w:gridSpan w:val="2"/>
          </w:tcPr>
          <w:p w14:paraId="26463A04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523C521E" w14:textId="77777777" w:rsidTr="00C06C20">
        <w:trPr>
          <w:trHeight w:val="261"/>
        </w:trPr>
        <w:tc>
          <w:tcPr>
            <w:tcW w:w="939" w:type="dxa"/>
          </w:tcPr>
          <w:p w14:paraId="19AF03AC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5</w:t>
            </w:r>
          </w:p>
        </w:tc>
        <w:tc>
          <w:tcPr>
            <w:tcW w:w="4341" w:type="dxa"/>
            <w:gridSpan w:val="2"/>
          </w:tcPr>
          <w:p w14:paraId="6A2C9501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star Comentários de Cada Equipamento (Relatório)</w:t>
            </w:r>
          </w:p>
        </w:tc>
        <w:tc>
          <w:tcPr>
            <w:tcW w:w="3297" w:type="dxa"/>
            <w:gridSpan w:val="2"/>
          </w:tcPr>
          <w:p w14:paraId="4B5D380E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0E26787C" w14:textId="77777777" w:rsidTr="00C06C20">
        <w:trPr>
          <w:trHeight w:val="261"/>
        </w:trPr>
        <w:tc>
          <w:tcPr>
            <w:tcW w:w="939" w:type="dxa"/>
          </w:tcPr>
          <w:p w14:paraId="6F272B5A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6</w:t>
            </w:r>
          </w:p>
        </w:tc>
        <w:tc>
          <w:tcPr>
            <w:tcW w:w="4341" w:type="dxa"/>
            <w:gridSpan w:val="2"/>
          </w:tcPr>
          <w:p w14:paraId="4CB70F76" w14:textId="42CA4F51" w:rsidR="00C06C20" w:rsidRDefault="00252CFE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 xml:space="preserve">Excluir </w:t>
            </w:r>
            <w:r w:rsidR="00C06C20">
              <w:rPr>
                <w:sz w:val="20"/>
              </w:rPr>
              <w:t>Comentário</w:t>
            </w:r>
          </w:p>
        </w:tc>
        <w:tc>
          <w:tcPr>
            <w:tcW w:w="3297" w:type="dxa"/>
            <w:gridSpan w:val="2"/>
          </w:tcPr>
          <w:p w14:paraId="25D8EDC5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FD50AB7" w14:textId="77777777" w:rsidTr="00C06C20">
        <w:trPr>
          <w:trHeight w:val="261"/>
        </w:trPr>
        <w:tc>
          <w:tcPr>
            <w:tcW w:w="939" w:type="dxa"/>
          </w:tcPr>
          <w:p w14:paraId="74E8DF52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7</w:t>
            </w:r>
          </w:p>
        </w:tc>
        <w:tc>
          <w:tcPr>
            <w:tcW w:w="4341" w:type="dxa"/>
            <w:gridSpan w:val="2"/>
          </w:tcPr>
          <w:p w14:paraId="24CC486C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Inserir Comentário</w:t>
            </w:r>
          </w:p>
        </w:tc>
        <w:tc>
          <w:tcPr>
            <w:tcW w:w="3297" w:type="dxa"/>
            <w:gridSpan w:val="2"/>
          </w:tcPr>
          <w:p w14:paraId="4C0325FC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725A970" w14:textId="77777777" w:rsidTr="00C06C20">
        <w:trPr>
          <w:trHeight w:val="261"/>
        </w:trPr>
        <w:tc>
          <w:tcPr>
            <w:tcW w:w="939" w:type="dxa"/>
          </w:tcPr>
          <w:p w14:paraId="1B08E3FA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8</w:t>
            </w:r>
          </w:p>
        </w:tc>
        <w:tc>
          <w:tcPr>
            <w:tcW w:w="4341" w:type="dxa"/>
            <w:gridSpan w:val="2"/>
          </w:tcPr>
          <w:p w14:paraId="3F1EAAF6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ditar Comentário</w:t>
            </w:r>
          </w:p>
        </w:tc>
        <w:tc>
          <w:tcPr>
            <w:tcW w:w="3297" w:type="dxa"/>
            <w:gridSpan w:val="2"/>
          </w:tcPr>
          <w:p w14:paraId="1691819A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1ACF5C98" w14:textId="77777777" w:rsidTr="00C06C20">
        <w:trPr>
          <w:trHeight w:val="261"/>
        </w:trPr>
        <w:tc>
          <w:tcPr>
            <w:tcW w:w="939" w:type="dxa"/>
          </w:tcPr>
          <w:p w14:paraId="2AE22C3E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9</w:t>
            </w:r>
          </w:p>
        </w:tc>
        <w:tc>
          <w:tcPr>
            <w:tcW w:w="4341" w:type="dxa"/>
            <w:gridSpan w:val="2"/>
          </w:tcPr>
          <w:p w14:paraId="41C81858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adastrar Novo Usuário</w:t>
            </w:r>
          </w:p>
        </w:tc>
        <w:tc>
          <w:tcPr>
            <w:tcW w:w="3297" w:type="dxa"/>
            <w:gridSpan w:val="2"/>
          </w:tcPr>
          <w:p w14:paraId="345ACF4C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D4E70CD" w14:textId="77777777" w:rsidTr="00C06C20">
        <w:trPr>
          <w:trHeight w:val="261"/>
        </w:trPr>
        <w:tc>
          <w:tcPr>
            <w:tcW w:w="939" w:type="dxa"/>
          </w:tcPr>
          <w:p w14:paraId="201FFFB9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0</w:t>
            </w:r>
          </w:p>
        </w:tc>
        <w:tc>
          <w:tcPr>
            <w:tcW w:w="4341" w:type="dxa"/>
            <w:gridSpan w:val="2"/>
          </w:tcPr>
          <w:p w14:paraId="06A22125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Listar Usuários</w:t>
            </w:r>
          </w:p>
        </w:tc>
        <w:tc>
          <w:tcPr>
            <w:tcW w:w="3297" w:type="dxa"/>
            <w:gridSpan w:val="2"/>
          </w:tcPr>
          <w:p w14:paraId="14DE401E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</w:p>
        </w:tc>
      </w:tr>
      <w:tr w:rsidR="00C06C20" w14:paraId="1E32A467" w14:textId="77777777" w:rsidTr="00C06C20">
        <w:trPr>
          <w:trHeight w:val="261"/>
        </w:trPr>
        <w:tc>
          <w:tcPr>
            <w:tcW w:w="939" w:type="dxa"/>
          </w:tcPr>
          <w:p w14:paraId="354A4143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1</w:t>
            </w:r>
          </w:p>
        </w:tc>
        <w:tc>
          <w:tcPr>
            <w:tcW w:w="4341" w:type="dxa"/>
            <w:gridSpan w:val="2"/>
          </w:tcPr>
          <w:p w14:paraId="7CB68A8B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xcluir Usuário</w:t>
            </w:r>
          </w:p>
        </w:tc>
        <w:tc>
          <w:tcPr>
            <w:tcW w:w="3297" w:type="dxa"/>
            <w:gridSpan w:val="2"/>
          </w:tcPr>
          <w:p w14:paraId="01EDE339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45B4ACD9" w14:textId="77777777" w:rsidTr="00C06C20">
        <w:trPr>
          <w:trHeight w:val="261"/>
        </w:trPr>
        <w:tc>
          <w:tcPr>
            <w:tcW w:w="939" w:type="dxa"/>
          </w:tcPr>
          <w:p w14:paraId="17D9BAB8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2</w:t>
            </w:r>
          </w:p>
        </w:tc>
        <w:tc>
          <w:tcPr>
            <w:tcW w:w="4341" w:type="dxa"/>
            <w:gridSpan w:val="2"/>
          </w:tcPr>
          <w:p w14:paraId="16DCF146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onfirmar ou Desaprovar Integridade do Equipamento</w:t>
            </w:r>
          </w:p>
        </w:tc>
        <w:tc>
          <w:tcPr>
            <w:tcW w:w="3297" w:type="dxa"/>
            <w:gridSpan w:val="2"/>
          </w:tcPr>
          <w:p w14:paraId="3520C865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2BBEBBB0" w14:textId="77777777" w:rsidTr="00C06C20">
        <w:trPr>
          <w:trHeight w:val="261"/>
        </w:trPr>
        <w:tc>
          <w:tcPr>
            <w:tcW w:w="939" w:type="dxa"/>
          </w:tcPr>
          <w:p w14:paraId="3F57D8B9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3</w:t>
            </w:r>
          </w:p>
        </w:tc>
        <w:tc>
          <w:tcPr>
            <w:tcW w:w="4341" w:type="dxa"/>
            <w:gridSpan w:val="2"/>
          </w:tcPr>
          <w:p w14:paraId="28220D85" w14:textId="60C3BFB8" w:rsidR="00C06C20" w:rsidRDefault="0011788E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Solicitar</w:t>
            </w:r>
            <w:r w:rsidR="00C06C20">
              <w:rPr>
                <w:sz w:val="20"/>
              </w:rPr>
              <w:t xml:space="preserve"> Gráficos de Desempenho dos Equipamentos</w:t>
            </w:r>
          </w:p>
        </w:tc>
        <w:tc>
          <w:tcPr>
            <w:tcW w:w="3297" w:type="dxa"/>
            <w:gridSpan w:val="2"/>
          </w:tcPr>
          <w:p w14:paraId="3D6D78C4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6B08A196" w14:textId="77777777" w:rsidTr="00C06C20">
        <w:trPr>
          <w:trHeight w:val="261"/>
        </w:trPr>
        <w:tc>
          <w:tcPr>
            <w:tcW w:w="939" w:type="dxa"/>
          </w:tcPr>
          <w:p w14:paraId="4F332986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4</w:t>
            </w:r>
          </w:p>
        </w:tc>
        <w:tc>
          <w:tcPr>
            <w:tcW w:w="4341" w:type="dxa"/>
            <w:gridSpan w:val="2"/>
          </w:tcPr>
          <w:p w14:paraId="78CCEAAB" w14:textId="77777777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Verificar Estoque de Ferramentas de Trabalho</w:t>
            </w:r>
          </w:p>
        </w:tc>
        <w:tc>
          <w:tcPr>
            <w:tcW w:w="3297" w:type="dxa"/>
            <w:gridSpan w:val="2"/>
          </w:tcPr>
          <w:p w14:paraId="68539F06" w14:textId="7777777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C06C20" w14:paraId="43599655" w14:textId="77777777" w:rsidTr="00C06C20">
        <w:trPr>
          <w:trHeight w:val="261"/>
        </w:trPr>
        <w:tc>
          <w:tcPr>
            <w:tcW w:w="939" w:type="dxa"/>
          </w:tcPr>
          <w:p w14:paraId="37025B1D" w14:textId="4FA15D8F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5</w:t>
            </w:r>
          </w:p>
        </w:tc>
        <w:tc>
          <w:tcPr>
            <w:tcW w:w="4341" w:type="dxa"/>
            <w:gridSpan w:val="2"/>
          </w:tcPr>
          <w:p w14:paraId="706E2EDD" w14:textId="18B797D5" w:rsidR="00C06C20" w:rsidRDefault="00C06C20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lassificar Comentário por Tipo de Manutenção</w:t>
            </w:r>
          </w:p>
        </w:tc>
        <w:tc>
          <w:tcPr>
            <w:tcW w:w="3297" w:type="dxa"/>
            <w:gridSpan w:val="2"/>
          </w:tcPr>
          <w:p w14:paraId="4E08D17D" w14:textId="2330A227" w:rsidR="00C06C20" w:rsidRDefault="00C06C20" w:rsidP="00C06C20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2A0ABB" w14:paraId="51544782" w14:textId="77777777" w:rsidTr="00C06C20">
        <w:trPr>
          <w:trHeight w:val="261"/>
        </w:trPr>
        <w:tc>
          <w:tcPr>
            <w:tcW w:w="939" w:type="dxa"/>
          </w:tcPr>
          <w:p w14:paraId="5BE2D294" w14:textId="6F13FA85" w:rsidR="002A0ABB" w:rsidRDefault="002A0ABB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16</w:t>
            </w:r>
          </w:p>
        </w:tc>
        <w:tc>
          <w:tcPr>
            <w:tcW w:w="4341" w:type="dxa"/>
            <w:gridSpan w:val="2"/>
          </w:tcPr>
          <w:p w14:paraId="27B56B02" w14:textId="7FE9AC23" w:rsidR="002A0ABB" w:rsidRDefault="002A0ABB" w:rsidP="00C06C20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nviar Mandado de Manutenção</w:t>
            </w:r>
          </w:p>
        </w:tc>
        <w:tc>
          <w:tcPr>
            <w:tcW w:w="3297" w:type="dxa"/>
            <w:gridSpan w:val="2"/>
          </w:tcPr>
          <w:p w14:paraId="75D6ED23" w14:textId="1ED5163E" w:rsidR="002A0ABB" w:rsidRPr="002A0ABB" w:rsidRDefault="002A0ABB" w:rsidP="00C06C20">
            <w:pPr>
              <w:pStyle w:val="TableParagraph"/>
              <w:spacing w:before="0" w:line="222" w:lineRule="exact"/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Web</w:t>
            </w:r>
          </w:p>
        </w:tc>
      </w:tr>
    </w:tbl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0" w:name="_bookmark10"/>
      <w:bookmarkEnd w:id="10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tbl>
      <w:tblPr>
        <w:tblStyle w:val="TableNormal"/>
        <w:tblpPr w:leftFromText="141" w:rightFromText="141" w:vertAnchor="text" w:horzAnchor="margin" w:tblpY="122"/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6545" w14:paraId="7C56CE96" w14:textId="77777777" w:rsidTr="00F26545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32C4F8" w14:textId="77777777" w:rsidR="00F26545" w:rsidRDefault="00F26545" w:rsidP="00F2654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BBB3AA1" w14:textId="77777777" w:rsidR="00F26545" w:rsidRDefault="00F26545" w:rsidP="00F2654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C518D7" w14:textId="77777777" w:rsidR="00F26545" w:rsidRDefault="00F26545" w:rsidP="00F26545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F26545" w14:paraId="10A3B426" w14:textId="77777777" w:rsidTr="00F26545">
        <w:trPr>
          <w:trHeight w:val="282"/>
        </w:trPr>
        <w:tc>
          <w:tcPr>
            <w:tcW w:w="997" w:type="dxa"/>
          </w:tcPr>
          <w:p w14:paraId="29405292" w14:textId="77777777" w:rsidR="00F26545" w:rsidRDefault="00F26545" w:rsidP="00F26545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5675" w:type="dxa"/>
          </w:tcPr>
          <w:p w14:paraId="23AC6B1B" w14:textId="5407B6C3" w:rsidR="00F26545" w:rsidRPr="00F26545" w:rsidRDefault="00F26545" w:rsidP="00F26545">
            <w:pPr>
              <w:pStyle w:val="TableParagraph"/>
              <w:spacing w:before="36"/>
              <w:ind w:left="108"/>
              <w:rPr>
                <w:sz w:val="20"/>
                <w:szCs w:val="20"/>
              </w:rPr>
            </w:pPr>
            <w:r w:rsidRPr="00F26545">
              <w:rPr>
                <w:sz w:val="20"/>
                <w:szCs w:val="20"/>
                <w:shd w:val="clear" w:color="auto" w:fill="F7F7F7"/>
              </w:rPr>
              <w:t>Uso de Design responsivo nas interfaces gráficas</w:t>
            </w:r>
            <w:r>
              <w:rPr>
                <w:sz w:val="20"/>
                <w:szCs w:val="20"/>
                <w:shd w:val="clear" w:color="auto" w:fill="F7F7F7"/>
              </w:rPr>
              <w:t>.</w:t>
            </w:r>
          </w:p>
        </w:tc>
        <w:tc>
          <w:tcPr>
            <w:tcW w:w="1958" w:type="dxa"/>
          </w:tcPr>
          <w:p w14:paraId="2895A9E6" w14:textId="77777777" w:rsidR="00F26545" w:rsidRDefault="00F26545" w:rsidP="00F26545">
            <w:pPr>
              <w:pStyle w:val="TableParagraph"/>
              <w:spacing w:before="67"/>
              <w:ind w:left="108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</w:tr>
      <w:tr w:rsidR="00F26545" w14:paraId="44A87CF5" w14:textId="77777777" w:rsidTr="00F26545">
        <w:trPr>
          <w:trHeight w:val="253"/>
        </w:trPr>
        <w:tc>
          <w:tcPr>
            <w:tcW w:w="997" w:type="dxa"/>
          </w:tcPr>
          <w:p w14:paraId="7342D63D" w14:textId="77777777" w:rsidR="00F26545" w:rsidRDefault="00F26545" w:rsidP="00F265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5675" w:type="dxa"/>
          </w:tcPr>
          <w:p w14:paraId="6621EA74" w14:textId="77777777" w:rsidR="00F26545" w:rsidRDefault="00F26545" w:rsidP="00F26545">
            <w:pPr>
              <w:pStyle w:val="TableParagraph"/>
              <w:spacing w:before="0"/>
              <w:ind w:left="108"/>
              <w:rPr>
                <w:sz w:val="20"/>
              </w:rPr>
            </w:pPr>
            <w:r>
              <w:rPr>
                <w:sz w:val="20"/>
              </w:rPr>
              <w:t>O processamento da aplicação deve ser eficiente.</w:t>
            </w:r>
          </w:p>
        </w:tc>
        <w:tc>
          <w:tcPr>
            <w:tcW w:w="1958" w:type="dxa"/>
          </w:tcPr>
          <w:p w14:paraId="3E2C4D91" w14:textId="77777777" w:rsidR="00F26545" w:rsidRDefault="00F26545" w:rsidP="00F2654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esempenho</w:t>
            </w:r>
          </w:p>
        </w:tc>
      </w:tr>
      <w:tr w:rsidR="00F26545" w14:paraId="188606EB" w14:textId="77777777" w:rsidTr="00F26545">
        <w:trPr>
          <w:trHeight w:val="268"/>
        </w:trPr>
        <w:tc>
          <w:tcPr>
            <w:tcW w:w="997" w:type="dxa"/>
          </w:tcPr>
          <w:p w14:paraId="0ECE8F36" w14:textId="77777777" w:rsidR="00F26545" w:rsidRDefault="00F26545" w:rsidP="00F2654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3</w:t>
            </w:r>
          </w:p>
        </w:tc>
        <w:tc>
          <w:tcPr>
            <w:tcW w:w="5675" w:type="dxa"/>
          </w:tcPr>
          <w:p w14:paraId="2558B3AE" w14:textId="00E4E6E7" w:rsidR="00F26545" w:rsidRDefault="00F26545" w:rsidP="00F26545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A aplicação deve ser desenvolvida emJavaScript.</w:t>
            </w:r>
          </w:p>
        </w:tc>
        <w:tc>
          <w:tcPr>
            <w:tcW w:w="1958" w:type="dxa"/>
          </w:tcPr>
          <w:p w14:paraId="56F1E25E" w14:textId="77777777" w:rsidR="00F26545" w:rsidRDefault="00F26545" w:rsidP="00F26545">
            <w:pPr>
              <w:pStyle w:val="TableParagraph"/>
              <w:ind w:left="108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ardware e Software</w:t>
            </w:r>
          </w:p>
        </w:tc>
      </w:tr>
      <w:tr w:rsidR="00F26545" w14:paraId="7A24C31E" w14:textId="77777777" w:rsidTr="00F26545">
        <w:trPr>
          <w:trHeight w:val="281"/>
        </w:trPr>
        <w:tc>
          <w:tcPr>
            <w:tcW w:w="997" w:type="dxa"/>
          </w:tcPr>
          <w:p w14:paraId="68C425E2" w14:textId="77777777" w:rsidR="00F26545" w:rsidRDefault="00F26545" w:rsidP="00F26545">
            <w:pPr>
              <w:pStyle w:val="TableParagraph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RNF004</w:t>
            </w:r>
          </w:p>
        </w:tc>
        <w:tc>
          <w:tcPr>
            <w:tcW w:w="5675" w:type="dxa"/>
          </w:tcPr>
          <w:p w14:paraId="47EE3800" w14:textId="77777777" w:rsidR="00F26545" w:rsidRDefault="00F26545" w:rsidP="00F26545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O sistema deve ter disponibilidade em todos os navegadores.</w:t>
            </w:r>
          </w:p>
        </w:tc>
        <w:tc>
          <w:tcPr>
            <w:tcW w:w="1958" w:type="dxa"/>
          </w:tcPr>
          <w:p w14:paraId="18E73D3B" w14:textId="77777777" w:rsidR="00F26545" w:rsidRDefault="00F26545" w:rsidP="00F2654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isponibilidade</w:t>
            </w:r>
          </w:p>
        </w:tc>
      </w:tr>
    </w:tbl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1" w:name="_bookmark11"/>
      <w:bookmarkEnd w:id="11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0C606038" w:rsidR="00BA6393" w:rsidRDefault="00F26545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 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06919A85" w:rsidR="00BA6393" w:rsidRDefault="00F26545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Autenticaçã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597FF35" w14:textId="069078DA" w:rsidR="00BA6393" w:rsidRDefault="00F26545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usuários autenticados podem acessar o sistema.</w:t>
            </w:r>
          </w:p>
        </w:tc>
      </w:tr>
      <w:tr w:rsidR="00BA6393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1EF3D632" w:rsidR="00BA6393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666332D5" w:rsidR="00BA6393" w:rsidRDefault="00F26545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Visualizar Relatóri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60C6EF5" w14:textId="6681CD71" w:rsidR="00BA6393" w:rsidRDefault="00F26545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Tanto o Administrador  quanto o Funcionário podem visualizar todos os comentários.</w:t>
            </w:r>
          </w:p>
        </w:tc>
      </w:tr>
      <w:tr w:rsidR="00F26545" w14:paraId="1E927F06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E2DC039" w14:textId="1B8F4AC4" w:rsidR="00F26545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3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C33F5CB" w14:textId="4963E3C5" w:rsidR="00F26545" w:rsidRDefault="00F26545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Inserir, Editar, Excluir Comentários de um Equipament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069313B" w14:textId="6D68DA7C" w:rsidR="00F26545" w:rsidRDefault="00F26545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os Funcionários tem acesso a tais funcionalidades.</w:t>
            </w:r>
          </w:p>
        </w:tc>
      </w:tr>
      <w:tr w:rsidR="00F26545" w14:paraId="1DBDC889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42F34AA" w14:textId="4B36AE88" w:rsidR="00F26545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4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20415A8" w14:textId="55A9CCC0" w:rsidR="00F26545" w:rsidRDefault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Confirmar ou Desaprovar Integridade do Equipament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1BF94D7" w14:textId="4E6793C7" w:rsidR="00F26545" w:rsidRDefault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O último funcionário a realizar manutenção deve selecionar o status do equipamento.</w:t>
            </w:r>
          </w:p>
        </w:tc>
      </w:tr>
      <w:tr w:rsidR="00F26545" w14:paraId="12066EC8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A74B416" w14:textId="1E63DF8F" w:rsidR="00F26545" w:rsidRDefault="00F26545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5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A2D9C8F" w14:textId="7CFC986D" w:rsidR="00F26545" w:rsidRDefault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Visualizar, Cadastrar e/ou Excluir Usuári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2DC21B8" w14:textId="318C3320" w:rsidR="00F26545" w:rsidRDefault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os administradores  podem cadastrar e/ou excluir usuários.</w:t>
            </w:r>
          </w:p>
        </w:tc>
      </w:tr>
      <w:tr w:rsidR="006A51F4" w14:paraId="41CD0C6E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4912A01" w14:textId="0D2A778B" w:rsidR="006A51F4" w:rsidRDefault="006A51F4" w:rsidP="006A51F4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6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00515D9" w14:textId="171FA19F" w:rsidR="006A51F4" w:rsidRDefault="006A51F4" w:rsidP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Cadastrar e/ou Excluir Equipamento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E23E31F" w14:textId="12ADDF79" w:rsidR="006A51F4" w:rsidRDefault="006A51F4" w:rsidP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os administradores  podem cadastrar e/ou excluir equipamentos.</w:t>
            </w:r>
          </w:p>
        </w:tc>
      </w:tr>
      <w:tr w:rsidR="006A51F4" w14:paraId="07A48193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3C28F4D" w14:textId="3ACA833B" w:rsidR="006A51F4" w:rsidRDefault="006A51F4" w:rsidP="006A51F4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7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A004AE6" w14:textId="64531458" w:rsidR="006A51F4" w:rsidRDefault="006A51F4" w:rsidP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Tipos de Manutençã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8462FCD" w14:textId="70E2ECAC" w:rsidR="006A51F4" w:rsidRDefault="006A51F4" w:rsidP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Deve haver apenas um tipo de manutenção por comentário.</w:t>
            </w:r>
          </w:p>
        </w:tc>
      </w:tr>
      <w:tr w:rsidR="006A51F4" w14:paraId="7B664298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9CD1929" w14:textId="14CBDC00" w:rsidR="006A51F4" w:rsidRDefault="006A51F4" w:rsidP="006A51F4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8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C4B0128" w14:textId="18E518A3" w:rsidR="006A51F4" w:rsidRDefault="0011788E" w:rsidP="006A51F4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Solicitar</w:t>
            </w:r>
            <w:r w:rsidR="006A51F4">
              <w:rPr>
                <w:i/>
                <w:sz w:val="20"/>
              </w:rPr>
              <w:t xml:space="preserve"> Gráficos de Desempenh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478050B" w14:textId="52650D7A" w:rsidR="006A51F4" w:rsidRDefault="00A84B98" w:rsidP="006A51F4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Apenas os administradores possuem acesso a esses gráficos.</w:t>
            </w:r>
          </w:p>
        </w:tc>
      </w:tr>
      <w:tr w:rsidR="00A77B11" w14:paraId="55E7A36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43B264A" w14:textId="28F07B9F" w:rsidR="00A77B11" w:rsidRDefault="00A77B11" w:rsidP="00A77B11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09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C38CEFC" w14:textId="3E1EA2DB" w:rsidR="00A77B11" w:rsidRDefault="00A77B11" w:rsidP="00A77B11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sz w:val="20"/>
              </w:rPr>
              <w:t>Verificar Estoque de Ferramentas de Trabalh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A6954D1" w14:textId="36A833D1" w:rsidR="00A77B11" w:rsidRDefault="00A77B11" w:rsidP="00A77B11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Os funcionários podem alertar os administradores sobre a disponibilidade de ferramentas de trabalho.</w:t>
            </w:r>
          </w:p>
        </w:tc>
      </w:tr>
      <w:tr w:rsidR="009F5D09" w14:paraId="7EA732F3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2B15AC" w14:textId="608BFA91" w:rsidR="009F5D09" w:rsidRDefault="009F5D09" w:rsidP="00A77B11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w w:val="99"/>
                <w:sz w:val="20"/>
              </w:rPr>
              <w:t>Rn 10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EB4BAA" w14:textId="4E19FB87" w:rsidR="009F5D09" w:rsidRDefault="009F5D09" w:rsidP="00A77B11">
            <w:pPr>
              <w:pStyle w:val="TableParagraph"/>
              <w:spacing w:before="5"/>
              <w:ind w:left="108"/>
              <w:rPr>
                <w:sz w:val="20"/>
              </w:rPr>
            </w:pPr>
            <w:r>
              <w:rPr>
                <w:sz w:val="20"/>
              </w:rPr>
              <w:t xml:space="preserve">Classificar Comentário </w:t>
            </w:r>
            <w:r w:rsidR="00C25C64">
              <w:rPr>
                <w:sz w:val="20"/>
              </w:rPr>
              <w:t>Por Tipo de Manutençã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CC28CFA" w14:textId="6F57266A" w:rsidR="009F5D09" w:rsidRDefault="00DE5A0D" w:rsidP="00A77B11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s funcionários devem classificar </w:t>
            </w:r>
            <w:r w:rsidR="00B50FE5">
              <w:rPr>
                <w:i/>
                <w:sz w:val="20"/>
              </w:rPr>
              <w:t>o comentário de acordo com o tipo de manutenção.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2" w:name="_bookmark12"/>
      <w:bookmarkEnd w:id="12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2A5D1817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</w:tcPr>
          <w:p w14:paraId="36FC523A" w14:textId="4A794BC8" w:rsidR="00BA6393" w:rsidRDefault="00BA6393">
            <w:pPr>
              <w:pStyle w:val="TableParagraph"/>
              <w:spacing w:before="65"/>
              <w:ind w:left="105"/>
              <w:rPr>
                <w:sz w:val="20"/>
              </w:rPr>
            </w:pP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3FC772F8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5BF84D27" w14:textId="5071FB6D" w:rsidR="00BA6393" w:rsidRDefault="00BA6393">
            <w:pPr>
              <w:pStyle w:val="TableParagraph"/>
              <w:ind w:left="105"/>
              <w:rPr>
                <w:sz w:val="20"/>
              </w:rPr>
            </w:pP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4703B8DA" w:rsidR="00BA6393" w:rsidRDefault="00BA6393">
            <w:pPr>
              <w:pStyle w:val="TableParagraph"/>
              <w:rPr>
                <w:sz w:val="20"/>
              </w:rPr>
            </w:pPr>
          </w:p>
        </w:tc>
        <w:tc>
          <w:tcPr>
            <w:tcW w:w="8125" w:type="dxa"/>
          </w:tcPr>
          <w:p w14:paraId="36A6101D" w14:textId="61925CEC" w:rsidR="00BA6393" w:rsidRDefault="00BA6393">
            <w:pPr>
              <w:pStyle w:val="TableParagraph"/>
              <w:ind w:left="105" w:right="111"/>
              <w:rPr>
                <w:sz w:val="20"/>
              </w:rPr>
            </w:pP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3" w:name="_bookmark13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3DC5EDBF" w:rsidR="00BA6393" w:rsidRDefault="00BA6393">
            <w:pPr>
              <w:pStyle w:val="TableParagraph"/>
              <w:spacing w:before="65"/>
              <w:rPr>
                <w:sz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93C66D" w14:textId="087CFB6B" w:rsidR="00BA6393" w:rsidRDefault="00BA6393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4" w:name="_bookmark14"/>
      <w:bookmarkEnd w:id="14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577A153B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638D4B52" w14:textId="5BD00C70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3E8F71C4" w14:textId="28764209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F0099AD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4F239B5" w14:textId="249764BE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5B9C8BAD" w14:textId="018D4B89" w:rsidR="00BA6393" w:rsidRDefault="00BA6393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72741082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F016615" w14:textId="69BC28BF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3B5F6FD" w14:textId="35146039" w:rsidR="00BA6393" w:rsidRDefault="00BA6393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0F0A3AD8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3FBB421D" w14:textId="4433B742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0DE432F9" w14:textId="69AA455C" w:rsidR="00BA6393" w:rsidRDefault="00BA6393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17131529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13A8AB52" w14:textId="4B29A105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8C1318B" w14:textId="1680181C" w:rsidR="00BA6393" w:rsidRDefault="00BA6393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7DC1A8D3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44BCE284" w14:textId="1D6318F8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1D4AAB03" w14:textId="521F7F4A" w:rsidR="00BA6393" w:rsidRDefault="00BA6393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5" w:name="_bookmark15"/>
      <w:bookmarkEnd w:id="15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6" w:name="_bookmark16"/>
      <w:bookmarkEnd w:id="16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7" w:name="_bookmark17"/>
      <w:bookmarkEnd w:id="17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8" w:name="_bookmark18"/>
      <w:bookmarkEnd w:id="18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D4BB" w14:textId="77777777" w:rsidR="00E41927" w:rsidRDefault="00E41927">
      <w:r>
        <w:separator/>
      </w:r>
    </w:p>
  </w:endnote>
  <w:endnote w:type="continuationSeparator" w:id="0">
    <w:p w14:paraId="6FCF1D01" w14:textId="77777777" w:rsidR="00E41927" w:rsidRDefault="00E4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493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39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408C3" id="Text Box 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" filled="f" stroked="f">
              <v:textbox inset="0,0,0,0">
                <w:txbxContent>
                  <w:p w14:paraId="4F1EE014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6393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F690" w14:textId="77777777" w:rsidR="00E41927" w:rsidRDefault="00E41927">
      <w:r>
        <w:separator/>
      </w:r>
    </w:p>
  </w:footnote>
  <w:footnote w:type="continuationSeparator" w:id="0">
    <w:p w14:paraId="590B9614" w14:textId="77777777" w:rsidR="00E41927" w:rsidRDefault="00E4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A9CC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F713" id="Text Box 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A3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9B4EC" id="Text Box 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3C3A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60A74" id="Text Box 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c22gEAAJcDAAAOAAAAZHJzL2Uyb0RvYy54bWysU1Fv0zAQfkfiP1h+p2kL6k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905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05BB6" id="Text Box 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zQ2gEAAJcDAAAOAAAAZHJzL2Uyb0RvYy54bWysU1Fv0zAQfkfiP1h+p2kLKlvUdBqbhpAG&#10;Qxr8AMdxEovEZ+7cJuXXc3aaDtjbxIt1vrM/f9935+3V2HfiYJAsuEKuFkspjNNQWdcU8vu3uzc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B5086" id="Text Box 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6C176F62"/>
    <w:multiLevelType w:val="multilevel"/>
    <w:tmpl w:val="8E362696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/>
        <w:b/>
        <w:color w:val="1F487C"/>
        <w:sz w:val="32"/>
        <w:szCs w:val="32"/>
      </w:rPr>
    </w:lvl>
    <w:lvl w:ilvl="1">
      <w:start w:val="1"/>
      <w:numFmt w:val="decimal"/>
      <w:lvlText w:val="%1.%2."/>
      <w:lvlJc w:val="left"/>
      <w:pPr>
        <w:ind w:left="999" w:hanging="860"/>
      </w:pPr>
      <w:rPr>
        <w:rFonts w:ascii="Tahoma" w:eastAsia="Tahoma" w:hAnsi="Tahoma" w:cs="Tahoma"/>
        <w:b/>
        <w:color w:val="1F487C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0"/>
      </w:pPr>
    </w:lvl>
    <w:lvl w:ilvl="3">
      <w:start w:val="1"/>
      <w:numFmt w:val="bullet"/>
      <w:lvlText w:val="•"/>
      <w:lvlJc w:val="left"/>
      <w:pPr>
        <w:ind w:left="2025" w:hanging="360"/>
      </w:pPr>
    </w:lvl>
    <w:lvl w:ilvl="4">
      <w:start w:val="1"/>
      <w:numFmt w:val="bullet"/>
      <w:lvlText w:val="•"/>
      <w:lvlJc w:val="left"/>
      <w:pPr>
        <w:ind w:left="3050" w:hanging="360"/>
      </w:pPr>
    </w:lvl>
    <w:lvl w:ilvl="5">
      <w:start w:val="1"/>
      <w:numFmt w:val="bullet"/>
      <w:lvlText w:val="•"/>
      <w:lvlJc w:val="left"/>
      <w:pPr>
        <w:ind w:left="4075" w:hanging="360"/>
      </w:pPr>
    </w:lvl>
    <w:lvl w:ilvl="6">
      <w:start w:val="1"/>
      <w:numFmt w:val="bullet"/>
      <w:lvlText w:val="•"/>
      <w:lvlJc w:val="left"/>
      <w:pPr>
        <w:ind w:left="5100" w:hanging="360"/>
      </w:pPr>
    </w:lvl>
    <w:lvl w:ilvl="7">
      <w:start w:val="1"/>
      <w:numFmt w:val="bullet"/>
      <w:lvlText w:val="•"/>
      <w:lvlJc w:val="left"/>
      <w:pPr>
        <w:ind w:left="6125" w:hanging="360"/>
      </w:pPr>
    </w:lvl>
    <w:lvl w:ilvl="8">
      <w:start w:val="1"/>
      <w:numFmt w:val="bullet"/>
      <w:lvlText w:val="•"/>
      <w:lvlJc w:val="left"/>
      <w:pPr>
        <w:ind w:left="715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22"/>
    <w:rsid w:val="00062935"/>
    <w:rsid w:val="0008423E"/>
    <w:rsid w:val="000D5BD6"/>
    <w:rsid w:val="000D600C"/>
    <w:rsid w:val="0011788E"/>
    <w:rsid w:val="0015291F"/>
    <w:rsid w:val="001579A8"/>
    <w:rsid w:val="001B3F8C"/>
    <w:rsid w:val="00252CFE"/>
    <w:rsid w:val="002A0ABB"/>
    <w:rsid w:val="00337D5A"/>
    <w:rsid w:val="003E1E96"/>
    <w:rsid w:val="00647BCC"/>
    <w:rsid w:val="00656AA8"/>
    <w:rsid w:val="00693E69"/>
    <w:rsid w:val="006A51F4"/>
    <w:rsid w:val="0074064B"/>
    <w:rsid w:val="007A1539"/>
    <w:rsid w:val="008E5919"/>
    <w:rsid w:val="009F0339"/>
    <w:rsid w:val="009F5D09"/>
    <w:rsid w:val="00A77B11"/>
    <w:rsid w:val="00A84B98"/>
    <w:rsid w:val="00AB28CF"/>
    <w:rsid w:val="00B50FE5"/>
    <w:rsid w:val="00BA6393"/>
    <w:rsid w:val="00C06C20"/>
    <w:rsid w:val="00C25C64"/>
    <w:rsid w:val="00D1445F"/>
    <w:rsid w:val="00DE5A0D"/>
    <w:rsid w:val="00E41927"/>
    <w:rsid w:val="00F24EE6"/>
    <w:rsid w:val="00F26545"/>
    <w:rsid w:val="00F32322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5B7C-2E84-4043-A6C9-5374B1C2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José Elilton</cp:lastModifiedBy>
  <cp:revision>10</cp:revision>
  <dcterms:created xsi:type="dcterms:W3CDTF">2022-01-28T12:57:00Z</dcterms:created>
  <dcterms:modified xsi:type="dcterms:W3CDTF">2022-01-3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